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7" w:rsidRDefault="003837E7" w:rsidP="008A68C6">
      <w:pPr>
        <w:jc w:val="both"/>
        <w:rPr>
          <w:rFonts w:ascii="Arial" w:hAnsi="Arial" w:cs="Arial"/>
          <w:i/>
          <w:sz w:val="24"/>
          <w:szCs w:val="24"/>
        </w:rPr>
      </w:pPr>
    </w:p>
    <w:p w:rsidR="00A3107D" w:rsidRDefault="004A6727" w:rsidP="00A3107D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ечайте</w:t>
      </w:r>
      <w:r w:rsidR="00A122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520C">
        <w:rPr>
          <w:rFonts w:ascii="Arial" w:hAnsi="Arial" w:cs="Arial"/>
          <w:sz w:val="24"/>
          <w:szCs w:val="24"/>
        </w:rPr>
        <w:t>новые</w:t>
      </w:r>
      <w:proofErr w:type="gramEnd"/>
      <w:r w:rsidR="00A12291">
        <w:rPr>
          <w:rFonts w:ascii="Arial" w:hAnsi="Arial" w:cs="Arial"/>
          <w:sz w:val="24"/>
          <w:szCs w:val="24"/>
        </w:rPr>
        <w:t xml:space="preserve"> </w:t>
      </w:r>
      <w:r w:rsidR="001255DD">
        <w:rPr>
          <w:rFonts w:ascii="Arial" w:hAnsi="Arial" w:cs="Arial"/>
          <w:sz w:val="24"/>
          <w:szCs w:val="24"/>
        </w:rPr>
        <w:t>бесплатны</w:t>
      </w:r>
      <w:r w:rsidR="0054520C">
        <w:rPr>
          <w:rFonts w:ascii="Arial" w:hAnsi="Arial" w:cs="Arial"/>
          <w:sz w:val="24"/>
          <w:szCs w:val="24"/>
        </w:rPr>
        <w:t>е</w:t>
      </w:r>
      <w:r w:rsidR="00A12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07D">
        <w:rPr>
          <w:rFonts w:ascii="Arial" w:hAnsi="Arial" w:cs="Arial"/>
          <w:sz w:val="24"/>
          <w:szCs w:val="24"/>
        </w:rPr>
        <w:t>аудио</w:t>
      </w:r>
      <w:r w:rsidR="00F55B5B" w:rsidRPr="00A43AC0">
        <w:rPr>
          <w:rFonts w:ascii="Arial" w:hAnsi="Arial" w:cs="Arial"/>
          <w:sz w:val="24"/>
          <w:szCs w:val="24"/>
        </w:rPr>
        <w:t>лекци</w:t>
      </w:r>
      <w:r w:rsidR="0054520C"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 «Финансовая культура» от Банка России и сайт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ncult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info</w:t>
      </w:r>
      <w:r w:rsidR="00A3107D">
        <w:rPr>
          <w:rFonts w:ascii="Arial" w:hAnsi="Arial" w:cs="Arial"/>
          <w:sz w:val="24"/>
          <w:szCs w:val="24"/>
        </w:rPr>
        <w:t>.</w:t>
      </w:r>
    </w:p>
    <w:p w:rsidR="004A6727" w:rsidRDefault="0054520C" w:rsidP="00A3107D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удиолекции</w:t>
      </w:r>
      <w:proofErr w:type="spellEnd"/>
      <w:r>
        <w:rPr>
          <w:rFonts w:ascii="Arial" w:hAnsi="Arial" w:cs="Arial"/>
          <w:sz w:val="24"/>
          <w:szCs w:val="24"/>
        </w:rPr>
        <w:t xml:space="preserve"> рассказывают простыми словами о </w:t>
      </w:r>
      <w:r w:rsidR="008B69C3">
        <w:rPr>
          <w:rFonts w:ascii="Arial" w:hAnsi="Arial" w:cs="Arial"/>
          <w:sz w:val="24"/>
          <w:szCs w:val="24"/>
        </w:rPr>
        <w:t>важных</w:t>
      </w:r>
      <w:r w:rsidR="004A6727">
        <w:rPr>
          <w:rFonts w:ascii="Arial" w:hAnsi="Arial" w:cs="Arial"/>
          <w:sz w:val="24"/>
          <w:szCs w:val="24"/>
        </w:rPr>
        <w:t xml:space="preserve"> тем</w:t>
      </w:r>
      <w:r>
        <w:rPr>
          <w:rFonts w:ascii="Arial" w:hAnsi="Arial" w:cs="Arial"/>
          <w:sz w:val="24"/>
          <w:szCs w:val="24"/>
        </w:rPr>
        <w:t>ах</w:t>
      </w:r>
      <w:r w:rsidR="004A6727">
        <w:rPr>
          <w:rFonts w:ascii="Arial" w:hAnsi="Arial" w:cs="Arial"/>
          <w:sz w:val="24"/>
          <w:szCs w:val="24"/>
        </w:rPr>
        <w:t xml:space="preserve">: </w:t>
      </w:r>
    </w:p>
    <w:p w:rsidR="00F05554" w:rsidRPr="004A6727" w:rsidRDefault="00F05554" w:rsidP="00F05554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A6727">
        <w:rPr>
          <w:rFonts w:ascii="Arial" w:hAnsi="Arial" w:cs="Arial"/>
          <w:sz w:val="24"/>
          <w:szCs w:val="24"/>
        </w:rPr>
        <w:t>как</w:t>
      </w:r>
      <w:r>
        <w:rPr>
          <w:rFonts w:ascii="Arial" w:hAnsi="Arial" w:cs="Arial"/>
          <w:sz w:val="24"/>
          <w:szCs w:val="24"/>
        </w:rPr>
        <w:t xml:space="preserve"> пользоваться самыми удобными и современными способами оплаты</w:t>
      </w:r>
    </w:p>
    <w:p w:rsidR="004A6727" w:rsidRPr="004A6727" w:rsidRDefault="004A6727" w:rsidP="004A6727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A6727">
        <w:rPr>
          <w:rFonts w:ascii="Arial" w:hAnsi="Arial" w:cs="Arial"/>
          <w:sz w:val="24"/>
          <w:szCs w:val="24"/>
        </w:rPr>
        <w:t xml:space="preserve">как </w:t>
      </w:r>
      <w:r w:rsidR="00ED58FF">
        <w:rPr>
          <w:rFonts w:ascii="Arial" w:hAnsi="Arial" w:cs="Arial"/>
          <w:sz w:val="24"/>
          <w:szCs w:val="24"/>
        </w:rPr>
        <w:t xml:space="preserve">проверять подлинность </w:t>
      </w:r>
      <w:r w:rsidR="009E3909">
        <w:rPr>
          <w:rFonts w:ascii="Arial" w:hAnsi="Arial" w:cs="Arial"/>
          <w:sz w:val="24"/>
          <w:szCs w:val="24"/>
        </w:rPr>
        <w:t xml:space="preserve">купюр </w:t>
      </w:r>
      <w:r w:rsidR="00ED58FF">
        <w:rPr>
          <w:rFonts w:ascii="Arial" w:hAnsi="Arial" w:cs="Arial"/>
          <w:sz w:val="24"/>
          <w:szCs w:val="24"/>
        </w:rPr>
        <w:t>и что делать с испорченными деньгами</w:t>
      </w:r>
    </w:p>
    <w:p w:rsidR="00ED58FF" w:rsidRDefault="00ED58FF" w:rsidP="00ED58FF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не попасться на уловки </w:t>
      </w:r>
      <w:proofErr w:type="spellStart"/>
      <w:r>
        <w:rPr>
          <w:rFonts w:ascii="Arial" w:hAnsi="Arial" w:cs="Arial"/>
          <w:sz w:val="24"/>
          <w:szCs w:val="24"/>
        </w:rPr>
        <w:t>кибермошенников</w:t>
      </w:r>
      <w:proofErr w:type="spellEnd"/>
    </w:p>
    <w:p w:rsidR="0054520C" w:rsidRDefault="004A6727" w:rsidP="0054520C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A6727">
        <w:rPr>
          <w:rFonts w:ascii="Arial" w:hAnsi="Arial" w:cs="Arial"/>
          <w:sz w:val="24"/>
          <w:szCs w:val="24"/>
        </w:rPr>
        <w:t xml:space="preserve">как </w:t>
      </w:r>
      <w:r w:rsidR="008B69C3">
        <w:rPr>
          <w:rFonts w:ascii="Arial" w:hAnsi="Arial" w:cs="Arial"/>
          <w:sz w:val="24"/>
          <w:szCs w:val="24"/>
        </w:rPr>
        <w:t>объявить себя банкротом и кому это подходит</w:t>
      </w:r>
    </w:p>
    <w:p w:rsidR="0054520C" w:rsidRPr="004A6727" w:rsidRDefault="0054520C" w:rsidP="0054520C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A6727">
        <w:rPr>
          <w:rFonts w:ascii="Arial" w:hAnsi="Arial" w:cs="Arial"/>
          <w:sz w:val="24"/>
          <w:szCs w:val="24"/>
        </w:rPr>
        <w:t xml:space="preserve">как </w:t>
      </w:r>
      <w:r w:rsidR="00ED58FF">
        <w:rPr>
          <w:rFonts w:ascii="Arial" w:hAnsi="Arial" w:cs="Arial"/>
          <w:sz w:val="24"/>
          <w:szCs w:val="24"/>
        </w:rPr>
        <w:t>общаться со страховщиками и страховыми посредниками</w:t>
      </w:r>
    </w:p>
    <w:p w:rsidR="00836987" w:rsidRPr="004A6727" w:rsidRDefault="00836987" w:rsidP="004A6727">
      <w:pPr>
        <w:pStyle w:val="ae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 многом другом</w:t>
      </w:r>
    </w:p>
    <w:p w:rsidR="00F55B5B" w:rsidRDefault="004A6727" w:rsidP="0054520C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литесь </w:t>
      </w:r>
      <w:proofErr w:type="spellStart"/>
      <w:r>
        <w:rPr>
          <w:rFonts w:ascii="Arial" w:hAnsi="Arial" w:cs="Arial"/>
          <w:sz w:val="24"/>
          <w:szCs w:val="24"/>
        </w:rPr>
        <w:t>аудиолекциями</w:t>
      </w:r>
      <w:proofErr w:type="spellEnd"/>
      <w:r>
        <w:rPr>
          <w:rFonts w:ascii="Arial" w:hAnsi="Arial" w:cs="Arial"/>
          <w:sz w:val="24"/>
          <w:szCs w:val="24"/>
        </w:rPr>
        <w:t xml:space="preserve"> со своими</w:t>
      </w:r>
      <w:r w:rsidR="00A122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зьями и знакомыми, повышайте свою финансовую грамотность!</w:t>
      </w:r>
    </w:p>
    <w:p w:rsidR="009E7390" w:rsidRDefault="009E7390" w:rsidP="0054520C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A6727" w:rsidRDefault="004A6727" w:rsidP="00F55B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520C">
        <w:rPr>
          <w:rFonts w:ascii="Arial" w:hAnsi="Arial" w:cs="Arial"/>
          <w:sz w:val="24"/>
          <w:szCs w:val="24"/>
        </w:rPr>
        <w:t>#</w:t>
      </w:r>
      <w:proofErr w:type="spellStart"/>
      <w:r w:rsidR="009E7390">
        <w:rPr>
          <w:rFonts w:ascii="Arial" w:hAnsi="Arial" w:cs="Arial"/>
          <w:sz w:val="24"/>
          <w:szCs w:val="24"/>
        </w:rPr>
        <w:t>КурскЦБФинграмотность</w:t>
      </w:r>
      <w:r w:rsidRPr="0054520C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финкульт</w:t>
      </w:r>
      <w:r w:rsidRPr="0054520C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банкроссии</w:t>
      </w:r>
      <w:bookmarkStart w:id="0" w:name="_GoBack"/>
      <w:bookmarkEnd w:id="0"/>
      <w:proofErr w:type="spellEnd"/>
    </w:p>
    <w:p w:rsidR="0054520C" w:rsidRDefault="0054520C" w:rsidP="00F55B5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54520C" w:rsidSect="0093182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479F5E3D"/>
    <w:multiLevelType w:val="hybridMultilevel"/>
    <w:tmpl w:val="09488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104451"/>
    <w:multiLevelType w:val="hybridMultilevel"/>
    <w:tmpl w:val="EB1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A5D67"/>
    <w:rsid w:val="0001252B"/>
    <w:rsid w:val="00012A44"/>
    <w:rsid w:val="000155E9"/>
    <w:rsid w:val="00017117"/>
    <w:rsid w:val="00022164"/>
    <w:rsid w:val="00022763"/>
    <w:rsid w:val="00027CCD"/>
    <w:rsid w:val="00035CBF"/>
    <w:rsid w:val="000437D4"/>
    <w:rsid w:val="00043936"/>
    <w:rsid w:val="00046B0D"/>
    <w:rsid w:val="00046E33"/>
    <w:rsid w:val="0005221D"/>
    <w:rsid w:val="0006126C"/>
    <w:rsid w:val="000851A5"/>
    <w:rsid w:val="000A184B"/>
    <w:rsid w:val="000A5D67"/>
    <w:rsid w:val="000C1A16"/>
    <w:rsid w:val="000C7A08"/>
    <w:rsid w:val="000D0260"/>
    <w:rsid w:val="000E6FAD"/>
    <w:rsid w:val="000F17AB"/>
    <w:rsid w:val="000F2597"/>
    <w:rsid w:val="000F6701"/>
    <w:rsid w:val="00106C60"/>
    <w:rsid w:val="001070BC"/>
    <w:rsid w:val="00110CB2"/>
    <w:rsid w:val="00117640"/>
    <w:rsid w:val="001255DD"/>
    <w:rsid w:val="00131FCF"/>
    <w:rsid w:val="00137EAB"/>
    <w:rsid w:val="0014021D"/>
    <w:rsid w:val="0014094F"/>
    <w:rsid w:val="00142D9C"/>
    <w:rsid w:val="00155ECB"/>
    <w:rsid w:val="001622E8"/>
    <w:rsid w:val="001643CC"/>
    <w:rsid w:val="00164936"/>
    <w:rsid w:val="001728BE"/>
    <w:rsid w:val="00184D09"/>
    <w:rsid w:val="001A0B11"/>
    <w:rsid w:val="001A5316"/>
    <w:rsid w:val="001B6D0E"/>
    <w:rsid w:val="001B77A3"/>
    <w:rsid w:val="001B7BC2"/>
    <w:rsid w:val="001C69A1"/>
    <w:rsid w:val="001D3449"/>
    <w:rsid w:val="001F31FC"/>
    <w:rsid w:val="00203FB1"/>
    <w:rsid w:val="00204417"/>
    <w:rsid w:val="0020568B"/>
    <w:rsid w:val="00206234"/>
    <w:rsid w:val="00211E0B"/>
    <w:rsid w:val="00213B33"/>
    <w:rsid w:val="00217237"/>
    <w:rsid w:val="00217309"/>
    <w:rsid w:val="00220FB7"/>
    <w:rsid w:val="00223BFE"/>
    <w:rsid w:val="00225BC8"/>
    <w:rsid w:val="00225D64"/>
    <w:rsid w:val="002331DF"/>
    <w:rsid w:val="00237095"/>
    <w:rsid w:val="00254B54"/>
    <w:rsid w:val="00267E86"/>
    <w:rsid w:val="00274F3D"/>
    <w:rsid w:val="0027654B"/>
    <w:rsid w:val="002861A1"/>
    <w:rsid w:val="002A1A84"/>
    <w:rsid w:val="002A40E8"/>
    <w:rsid w:val="002A7C05"/>
    <w:rsid w:val="002B2312"/>
    <w:rsid w:val="002B2FC8"/>
    <w:rsid w:val="002C3AB5"/>
    <w:rsid w:val="002C3C9D"/>
    <w:rsid w:val="002C519B"/>
    <w:rsid w:val="002D1FCA"/>
    <w:rsid w:val="002F2C2B"/>
    <w:rsid w:val="002F3763"/>
    <w:rsid w:val="002F5F07"/>
    <w:rsid w:val="0030608C"/>
    <w:rsid w:val="0031290E"/>
    <w:rsid w:val="00317A4A"/>
    <w:rsid w:val="00317F26"/>
    <w:rsid w:val="00322600"/>
    <w:rsid w:val="003366F2"/>
    <w:rsid w:val="00343EB6"/>
    <w:rsid w:val="003507FC"/>
    <w:rsid w:val="00355522"/>
    <w:rsid w:val="00355CD4"/>
    <w:rsid w:val="0035649E"/>
    <w:rsid w:val="00366AC3"/>
    <w:rsid w:val="003837E7"/>
    <w:rsid w:val="00390389"/>
    <w:rsid w:val="003B248F"/>
    <w:rsid w:val="003B439F"/>
    <w:rsid w:val="003C0829"/>
    <w:rsid w:val="003C14EB"/>
    <w:rsid w:val="003C40EC"/>
    <w:rsid w:val="003C4288"/>
    <w:rsid w:val="003D25B7"/>
    <w:rsid w:val="003E14B1"/>
    <w:rsid w:val="003E1748"/>
    <w:rsid w:val="003E1A56"/>
    <w:rsid w:val="003F24D1"/>
    <w:rsid w:val="003F2F97"/>
    <w:rsid w:val="003F4FF2"/>
    <w:rsid w:val="003F7E07"/>
    <w:rsid w:val="00402044"/>
    <w:rsid w:val="0041169F"/>
    <w:rsid w:val="0041481F"/>
    <w:rsid w:val="00414A40"/>
    <w:rsid w:val="00421137"/>
    <w:rsid w:val="00424A9E"/>
    <w:rsid w:val="00425DC4"/>
    <w:rsid w:val="00444D9A"/>
    <w:rsid w:val="0044713C"/>
    <w:rsid w:val="004541D9"/>
    <w:rsid w:val="00460A59"/>
    <w:rsid w:val="00472B62"/>
    <w:rsid w:val="00473631"/>
    <w:rsid w:val="00483FB0"/>
    <w:rsid w:val="00494E92"/>
    <w:rsid w:val="00496DEB"/>
    <w:rsid w:val="004A3785"/>
    <w:rsid w:val="004A6727"/>
    <w:rsid w:val="004A6E25"/>
    <w:rsid w:val="004B276D"/>
    <w:rsid w:val="004C0160"/>
    <w:rsid w:val="004D6293"/>
    <w:rsid w:val="00510251"/>
    <w:rsid w:val="005111B0"/>
    <w:rsid w:val="00511887"/>
    <w:rsid w:val="005138AF"/>
    <w:rsid w:val="00516AAA"/>
    <w:rsid w:val="00517693"/>
    <w:rsid w:val="005253AF"/>
    <w:rsid w:val="00534E89"/>
    <w:rsid w:val="00536F46"/>
    <w:rsid w:val="00541966"/>
    <w:rsid w:val="00541AD5"/>
    <w:rsid w:val="00543BF3"/>
    <w:rsid w:val="00544573"/>
    <w:rsid w:val="0054520C"/>
    <w:rsid w:val="005520D9"/>
    <w:rsid w:val="00554C95"/>
    <w:rsid w:val="00567FFC"/>
    <w:rsid w:val="0057588E"/>
    <w:rsid w:val="005947EE"/>
    <w:rsid w:val="00596ADA"/>
    <w:rsid w:val="005A1D75"/>
    <w:rsid w:val="005B451B"/>
    <w:rsid w:val="005C0178"/>
    <w:rsid w:val="005C1206"/>
    <w:rsid w:val="005C48F3"/>
    <w:rsid w:val="005D04A1"/>
    <w:rsid w:val="005E61D6"/>
    <w:rsid w:val="005E7D11"/>
    <w:rsid w:val="00601733"/>
    <w:rsid w:val="00611759"/>
    <w:rsid w:val="00642856"/>
    <w:rsid w:val="0064357E"/>
    <w:rsid w:val="006447E8"/>
    <w:rsid w:val="00650770"/>
    <w:rsid w:val="00655F5D"/>
    <w:rsid w:val="006572D5"/>
    <w:rsid w:val="006660D6"/>
    <w:rsid w:val="00670E77"/>
    <w:rsid w:val="00671F2B"/>
    <w:rsid w:val="006826AA"/>
    <w:rsid w:val="00687486"/>
    <w:rsid w:val="006A1EF0"/>
    <w:rsid w:val="006A7B5D"/>
    <w:rsid w:val="006D0CD4"/>
    <w:rsid w:val="006D1A5C"/>
    <w:rsid w:val="006D30A5"/>
    <w:rsid w:val="006D3E58"/>
    <w:rsid w:val="006F1CA6"/>
    <w:rsid w:val="00711E04"/>
    <w:rsid w:val="0072071C"/>
    <w:rsid w:val="00726EC7"/>
    <w:rsid w:val="00733A3A"/>
    <w:rsid w:val="00733B9F"/>
    <w:rsid w:val="007373A6"/>
    <w:rsid w:val="007477E4"/>
    <w:rsid w:val="00752224"/>
    <w:rsid w:val="0075418F"/>
    <w:rsid w:val="00774260"/>
    <w:rsid w:val="007816AA"/>
    <w:rsid w:val="00782EF3"/>
    <w:rsid w:val="00790E06"/>
    <w:rsid w:val="007979C0"/>
    <w:rsid w:val="007A044F"/>
    <w:rsid w:val="007A107A"/>
    <w:rsid w:val="007A107D"/>
    <w:rsid w:val="007A175D"/>
    <w:rsid w:val="007A5FC5"/>
    <w:rsid w:val="007B5F39"/>
    <w:rsid w:val="007C1F4C"/>
    <w:rsid w:val="007C61CF"/>
    <w:rsid w:val="007D1250"/>
    <w:rsid w:val="007D1C63"/>
    <w:rsid w:val="0080479F"/>
    <w:rsid w:val="008126DC"/>
    <w:rsid w:val="00815F45"/>
    <w:rsid w:val="00821DF4"/>
    <w:rsid w:val="00825434"/>
    <w:rsid w:val="0083687D"/>
    <w:rsid w:val="00836987"/>
    <w:rsid w:val="00845AC2"/>
    <w:rsid w:val="008620A6"/>
    <w:rsid w:val="008667B8"/>
    <w:rsid w:val="008711A7"/>
    <w:rsid w:val="0087262F"/>
    <w:rsid w:val="00873E6D"/>
    <w:rsid w:val="00874020"/>
    <w:rsid w:val="00877190"/>
    <w:rsid w:val="0088676F"/>
    <w:rsid w:val="00887B76"/>
    <w:rsid w:val="008A0244"/>
    <w:rsid w:val="008A68C6"/>
    <w:rsid w:val="008B69C3"/>
    <w:rsid w:val="008C1323"/>
    <w:rsid w:val="008C268A"/>
    <w:rsid w:val="008C2F81"/>
    <w:rsid w:val="008C2FB1"/>
    <w:rsid w:val="008C382B"/>
    <w:rsid w:val="008D09B6"/>
    <w:rsid w:val="008D6783"/>
    <w:rsid w:val="008D74BF"/>
    <w:rsid w:val="008E37EB"/>
    <w:rsid w:val="00901975"/>
    <w:rsid w:val="00901E99"/>
    <w:rsid w:val="009069D6"/>
    <w:rsid w:val="00910CB8"/>
    <w:rsid w:val="00914F09"/>
    <w:rsid w:val="009154AA"/>
    <w:rsid w:val="0093182E"/>
    <w:rsid w:val="009364AA"/>
    <w:rsid w:val="009519FE"/>
    <w:rsid w:val="00965126"/>
    <w:rsid w:val="00966147"/>
    <w:rsid w:val="00973E9B"/>
    <w:rsid w:val="00980AD8"/>
    <w:rsid w:val="00986E46"/>
    <w:rsid w:val="00987425"/>
    <w:rsid w:val="009A1BE4"/>
    <w:rsid w:val="009A560A"/>
    <w:rsid w:val="009A5BBA"/>
    <w:rsid w:val="009B358F"/>
    <w:rsid w:val="009B789C"/>
    <w:rsid w:val="009D5F0E"/>
    <w:rsid w:val="009E3909"/>
    <w:rsid w:val="009E7390"/>
    <w:rsid w:val="009F0EB8"/>
    <w:rsid w:val="009F5F6C"/>
    <w:rsid w:val="00A02661"/>
    <w:rsid w:val="00A05CEA"/>
    <w:rsid w:val="00A12291"/>
    <w:rsid w:val="00A161D0"/>
    <w:rsid w:val="00A2781E"/>
    <w:rsid w:val="00A3107D"/>
    <w:rsid w:val="00A45F27"/>
    <w:rsid w:val="00A5385B"/>
    <w:rsid w:val="00A56D40"/>
    <w:rsid w:val="00A66CB7"/>
    <w:rsid w:val="00A67D9C"/>
    <w:rsid w:val="00A74CCD"/>
    <w:rsid w:val="00A7540D"/>
    <w:rsid w:val="00A76E76"/>
    <w:rsid w:val="00A824C9"/>
    <w:rsid w:val="00A93171"/>
    <w:rsid w:val="00A932F9"/>
    <w:rsid w:val="00A9618F"/>
    <w:rsid w:val="00AA0989"/>
    <w:rsid w:val="00AC374F"/>
    <w:rsid w:val="00AD0059"/>
    <w:rsid w:val="00AD0450"/>
    <w:rsid w:val="00AD4C1E"/>
    <w:rsid w:val="00AD5D3E"/>
    <w:rsid w:val="00AD6613"/>
    <w:rsid w:val="00AD74D8"/>
    <w:rsid w:val="00AE3F2C"/>
    <w:rsid w:val="00AE5E7F"/>
    <w:rsid w:val="00AF75D1"/>
    <w:rsid w:val="00B02A56"/>
    <w:rsid w:val="00B2384F"/>
    <w:rsid w:val="00B31614"/>
    <w:rsid w:val="00B37D79"/>
    <w:rsid w:val="00B42BBE"/>
    <w:rsid w:val="00B5733F"/>
    <w:rsid w:val="00B71D7B"/>
    <w:rsid w:val="00B73B45"/>
    <w:rsid w:val="00B75589"/>
    <w:rsid w:val="00B836E6"/>
    <w:rsid w:val="00B85F51"/>
    <w:rsid w:val="00BA2C1B"/>
    <w:rsid w:val="00BA44DC"/>
    <w:rsid w:val="00BA5149"/>
    <w:rsid w:val="00BA5AE9"/>
    <w:rsid w:val="00BC155D"/>
    <w:rsid w:val="00BE41C3"/>
    <w:rsid w:val="00C0651F"/>
    <w:rsid w:val="00C074E4"/>
    <w:rsid w:val="00C24777"/>
    <w:rsid w:val="00C30A58"/>
    <w:rsid w:val="00C442EE"/>
    <w:rsid w:val="00C515F7"/>
    <w:rsid w:val="00C53416"/>
    <w:rsid w:val="00C6347F"/>
    <w:rsid w:val="00C634EA"/>
    <w:rsid w:val="00C63EED"/>
    <w:rsid w:val="00C74E01"/>
    <w:rsid w:val="00C86D04"/>
    <w:rsid w:val="00CA3B68"/>
    <w:rsid w:val="00CA4875"/>
    <w:rsid w:val="00CB3364"/>
    <w:rsid w:val="00CB533E"/>
    <w:rsid w:val="00CD4DDA"/>
    <w:rsid w:val="00CD56AF"/>
    <w:rsid w:val="00CE6AB8"/>
    <w:rsid w:val="00CF3751"/>
    <w:rsid w:val="00CF5239"/>
    <w:rsid w:val="00D00538"/>
    <w:rsid w:val="00D06B57"/>
    <w:rsid w:val="00D12B4A"/>
    <w:rsid w:val="00D36A7A"/>
    <w:rsid w:val="00D518F5"/>
    <w:rsid w:val="00D57F13"/>
    <w:rsid w:val="00D70793"/>
    <w:rsid w:val="00D75A85"/>
    <w:rsid w:val="00D80DDC"/>
    <w:rsid w:val="00D8580A"/>
    <w:rsid w:val="00D90F46"/>
    <w:rsid w:val="00D9656B"/>
    <w:rsid w:val="00DA288A"/>
    <w:rsid w:val="00DA5AD0"/>
    <w:rsid w:val="00DA6450"/>
    <w:rsid w:val="00DB1FDC"/>
    <w:rsid w:val="00DD7C69"/>
    <w:rsid w:val="00DE0F2A"/>
    <w:rsid w:val="00DF461C"/>
    <w:rsid w:val="00DF52D9"/>
    <w:rsid w:val="00E15BEC"/>
    <w:rsid w:val="00E161A9"/>
    <w:rsid w:val="00E165A5"/>
    <w:rsid w:val="00E306BB"/>
    <w:rsid w:val="00E36EBC"/>
    <w:rsid w:val="00E4598B"/>
    <w:rsid w:val="00E622FD"/>
    <w:rsid w:val="00E64F8F"/>
    <w:rsid w:val="00E8269E"/>
    <w:rsid w:val="00E86991"/>
    <w:rsid w:val="00EA45F3"/>
    <w:rsid w:val="00EA5DF0"/>
    <w:rsid w:val="00EB395B"/>
    <w:rsid w:val="00EB5F1C"/>
    <w:rsid w:val="00EB61B5"/>
    <w:rsid w:val="00EC325D"/>
    <w:rsid w:val="00EC6F65"/>
    <w:rsid w:val="00EC7041"/>
    <w:rsid w:val="00ED39C7"/>
    <w:rsid w:val="00ED3B08"/>
    <w:rsid w:val="00ED58FF"/>
    <w:rsid w:val="00ED67A8"/>
    <w:rsid w:val="00ED6F36"/>
    <w:rsid w:val="00EE103D"/>
    <w:rsid w:val="00EE4643"/>
    <w:rsid w:val="00EF1F2F"/>
    <w:rsid w:val="00F0157B"/>
    <w:rsid w:val="00F05554"/>
    <w:rsid w:val="00F20569"/>
    <w:rsid w:val="00F22012"/>
    <w:rsid w:val="00F25045"/>
    <w:rsid w:val="00F26BC8"/>
    <w:rsid w:val="00F37629"/>
    <w:rsid w:val="00F502B9"/>
    <w:rsid w:val="00F55B5B"/>
    <w:rsid w:val="00F56383"/>
    <w:rsid w:val="00F57F27"/>
    <w:rsid w:val="00F602A4"/>
    <w:rsid w:val="00F71C2A"/>
    <w:rsid w:val="00F924DA"/>
    <w:rsid w:val="00FB063D"/>
    <w:rsid w:val="00FD0065"/>
    <w:rsid w:val="00FD0AC6"/>
    <w:rsid w:val="00FD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6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6AB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11E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1E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1E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1E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1E0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E0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63EED"/>
    <w:pPr>
      <w:spacing w:after="0" w:line="240" w:lineRule="auto"/>
    </w:pPr>
  </w:style>
  <w:style w:type="table" w:styleId="ad">
    <w:name w:val="Table Grid"/>
    <w:basedOn w:val="a1"/>
    <w:uiPriority w:val="59"/>
    <w:rsid w:val="00C3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046B0D"/>
  </w:style>
  <w:style w:type="character" w:customStyle="1" w:styleId="copyright">
    <w:name w:val="copyright"/>
    <w:basedOn w:val="a0"/>
    <w:rsid w:val="006D3E58"/>
  </w:style>
  <w:style w:type="paragraph" w:styleId="ae">
    <w:name w:val="List Paragraph"/>
    <w:basedOn w:val="a"/>
    <w:uiPriority w:val="34"/>
    <w:qFormat/>
    <w:rsid w:val="001070B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43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8417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381-133F-4FAA-A1AB-6D0A5DE1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d</dc:creator>
  <cp:lastModifiedBy>Пользователь Windows</cp:lastModifiedBy>
  <cp:revision>4</cp:revision>
  <cp:lastPrinted>2018-12-12T12:56:00Z</cp:lastPrinted>
  <dcterms:created xsi:type="dcterms:W3CDTF">2023-11-07T12:46:00Z</dcterms:created>
  <dcterms:modified xsi:type="dcterms:W3CDTF">2024-01-19T11:33:00Z</dcterms:modified>
</cp:coreProperties>
</file>